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A4DFB" w14:textId="6CE6A2C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42F4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D6633">
        <w:rPr>
          <w:b/>
          <w:noProof/>
          <w:sz w:val="24"/>
        </w:rPr>
        <w:t>90</w:t>
      </w:r>
      <w:r w:rsidR="007C42F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C16A1">
        <w:rPr>
          <w:b/>
          <w:i/>
          <w:noProof/>
          <w:sz w:val="28"/>
        </w:rPr>
        <w:fldChar w:fldCharType="begin"/>
      </w:r>
      <w:r w:rsidR="00CC16A1">
        <w:rPr>
          <w:b/>
          <w:i/>
          <w:noProof/>
          <w:sz w:val="28"/>
        </w:rPr>
        <w:instrText xml:space="preserve"> DOCPROPERTY  Tdoc#  \* MERGEFORMAT </w:instrText>
      </w:r>
      <w:r w:rsidR="00CC16A1">
        <w:rPr>
          <w:b/>
          <w:i/>
          <w:noProof/>
          <w:sz w:val="28"/>
        </w:rPr>
        <w:fldChar w:fldCharType="separate"/>
      </w:r>
      <w:r w:rsidR="007C42F4">
        <w:rPr>
          <w:b/>
          <w:i/>
          <w:noProof/>
          <w:sz w:val="28"/>
        </w:rPr>
        <w:t>RP-20</w:t>
      </w:r>
      <w:r w:rsidR="00E669C0">
        <w:rPr>
          <w:b/>
          <w:i/>
          <w:noProof/>
          <w:sz w:val="28"/>
        </w:rPr>
        <w:t>2877</w:t>
      </w:r>
      <w:r w:rsidR="00CC16A1">
        <w:rPr>
          <w:b/>
          <w:i/>
          <w:noProof/>
          <w:sz w:val="28"/>
        </w:rPr>
        <w:fldChar w:fldCharType="end"/>
      </w:r>
    </w:p>
    <w:p w14:paraId="56EB6BC7" w14:textId="7C15E051" w:rsidR="00076BA4" w:rsidRDefault="00076BA4" w:rsidP="00076BA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 w:rsidR="003D6633">
        <w:rPr>
          <w:b/>
          <w:noProof/>
          <w:sz w:val="24"/>
        </w:rPr>
        <w:t>December 7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</w:t>
      </w:r>
      <w:r w:rsidR="003D6633">
        <w:rPr>
          <w:b/>
          <w:noProof/>
          <w:sz w:val="24"/>
        </w:rPr>
        <w:t>11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187E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EA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F25F8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C7557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5181A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C5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7C015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8C6C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DD0B12" w14:textId="42BD4A36" w:rsidR="001E41F3" w:rsidRPr="00410371" w:rsidRDefault="007C42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2</w:t>
            </w:r>
          </w:p>
        </w:tc>
        <w:tc>
          <w:tcPr>
            <w:tcW w:w="709" w:type="dxa"/>
          </w:tcPr>
          <w:p w14:paraId="79FE87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9D80C4" w14:textId="4EEA83AF" w:rsidR="001E41F3" w:rsidRPr="00410371" w:rsidRDefault="00A1630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11</w:t>
            </w:r>
          </w:p>
        </w:tc>
        <w:tc>
          <w:tcPr>
            <w:tcW w:w="709" w:type="dxa"/>
          </w:tcPr>
          <w:p w14:paraId="1961ACE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33019E" w14:textId="7FC6C539" w:rsidR="001E41F3" w:rsidRPr="00410371" w:rsidRDefault="00B11C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66D1F33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6CAFF8" w14:textId="40DBE467" w:rsidR="001E41F3" w:rsidRPr="00410371" w:rsidRDefault="007C42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</w:t>
            </w:r>
            <w:r w:rsidR="003D6633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A783E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A352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4C71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55D20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AB011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735BD8C" w14:textId="77777777" w:rsidTr="00547111">
        <w:tc>
          <w:tcPr>
            <w:tcW w:w="9641" w:type="dxa"/>
            <w:gridSpan w:val="9"/>
          </w:tcPr>
          <w:p w14:paraId="75674E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B558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F62EB2F" w14:textId="77777777" w:rsidTr="00A7671C">
        <w:tc>
          <w:tcPr>
            <w:tcW w:w="2835" w:type="dxa"/>
          </w:tcPr>
          <w:p w14:paraId="5F06CE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32794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68E2B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CE4E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A01A81" w14:textId="09E03C11" w:rsidR="00F25D98" w:rsidRDefault="007C42F4" w:rsidP="007C42F4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2571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7FFC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0807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049F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0E5449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0A5A9D" w14:textId="77777777" w:rsidTr="00547111">
        <w:tc>
          <w:tcPr>
            <w:tcW w:w="9640" w:type="dxa"/>
            <w:gridSpan w:val="11"/>
          </w:tcPr>
          <w:p w14:paraId="768518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7E99D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433C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762538" w14:textId="378D9E7C" w:rsidR="001E41F3" w:rsidRDefault="003D6633">
            <w:pPr>
              <w:pStyle w:val="CRCoverPage"/>
              <w:spacing w:after="0"/>
              <w:ind w:left="100"/>
              <w:rPr>
                <w:noProof/>
              </w:rPr>
            </w:pPr>
            <w:r w:rsidRPr="003D6633">
              <w:t>CR to 38.101-2 on handling of fallbacks for FR2 CA</w:t>
            </w:r>
            <w:r w:rsidR="007C42F4">
              <w:t xml:space="preserve"> </w:t>
            </w:r>
          </w:p>
        </w:tc>
      </w:tr>
      <w:tr w:rsidR="001E41F3" w14:paraId="514B15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E03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4EE8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D967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8D78E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642B2E" w14:textId="4F05DDE0" w:rsidR="001E41F3" w:rsidRDefault="00CC16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C42F4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</w:p>
        </w:tc>
      </w:tr>
      <w:tr w:rsidR="001E41F3" w14:paraId="0D9303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708A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71C4AE" w14:textId="5458BAB5" w:rsidR="001E41F3" w:rsidRDefault="007C42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  <w:r w:rsidR="003D6633">
              <w:rPr>
                <w:noProof/>
              </w:rPr>
              <w:t xml:space="preserve"> Inc.</w:t>
            </w:r>
          </w:p>
        </w:tc>
      </w:tr>
      <w:tr w:rsidR="001E41F3" w14:paraId="3B0C67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715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273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98E5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ED2A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7E4C8E" w14:textId="7A4AD211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 w:rsidRPr="00DF30BF">
              <w:rPr>
                <w:rFonts w:cs="Arial"/>
                <w:sz w:val="21"/>
                <w:szCs w:val="21"/>
                <w:lang w:eastAsia="ja-JP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4BD4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2708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7690AD" w14:textId="0D4FE51F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1C605A">
              <w:rPr>
                <w:noProof/>
              </w:rPr>
              <w:t>-</w:t>
            </w:r>
            <w:r w:rsidR="003D6633">
              <w:rPr>
                <w:noProof/>
              </w:rPr>
              <w:t>12</w:t>
            </w:r>
            <w:r w:rsidR="001C605A">
              <w:rPr>
                <w:noProof/>
              </w:rPr>
              <w:t>-</w:t>
            </w:r>
            <w:r>
              <w:rPr>
                <w:noProof/>
              </w:rPr>
              <w:t>0</w:t>
            </w:r>
            <w:r w:rsidR="000D4BCD">
              <w:rPr>
                <w:noProof/>
              </w:rPr>
              <w:t>7</w:t>
            </w:r>
          </w:p>
        </w:tc>
      </w:tr>
      <w:tr w:rsidR="001E41F3" w14:paraId="2F31A0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A4C4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1B38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C407F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7810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60B6B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B5D9A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D72A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7CFDA4" w14:textId="0CB4F278" w:rsidR="001E41F3" w:rsidRDefault="007C42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1B6A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BB62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176CCE" w14:textId="06520FC6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50E02BF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6AB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1D0F2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DC11C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2F6B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C109036" w14:textId="77777777" w:rsidTr="00547111">
        <w:tc>
          <w:tcPr>
            <w:tcW w:w="1843" w:type="dxa"/>
          </w:tcPr>
          <w:p w14:paraId="430285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C3C9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4BD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792D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D45993" w14:textId="2FCA1F2C" w:rsidR="001E41F3" w:rsidRDefault="000E7730">
            <w:pPr>
              <w:pStyle w:val="CRCoverPage"/>
              <w:spacing w:after="0"/>
              <w:ind w:left="100"/>
              <w:rPr>
                <w:noProof/>
              </w:rPr>
            </w:pPr>
            <w:r w:rsidRPr="000E7730">
              <w:rPr>
                <w:noProof/>
              </w:rPr>
              <w:t>This specification is not aligned with other specifications (38.331 and 38.306) with regards to which fallback band combinations are supported</w:t>
            </w:r>
            <w:r>
              <w:rPr>
                <w:noProof/>
              </w:rPr>
              <w:t xml:space="preserve"> for the class of band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1E41F3" w14:paraId="0BF3F5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294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A90A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A30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5B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794B80" w14:textId="2D4703DA" w:rsidR="00963D1A" w:rsidRDefault="00963D1A" w:rsidP="00963D1A">
            <w:pPr>
              <w:pStyle w:val="CRCoverPage"/>
              <w:spacing w:after="0"/>
              <w:ind w:left="100"/>
              <w:rPr>
                <w:noProof/>
              </w:rPr>
            </w:pPr>
            <w:r w:rsidRPr="00963D1A">
              <w:rPr>
                <w:noProof/>
              </w:rPr>
              <w:t>For FR2 intra-band CA combinations with multiple sub-blocks, where at least one of the sub-blocks consists of a contiguous CA combination,</w:t>
            </w:r>
            <w:r>
              <w:rPr>
                <w:noProof/>
              </w:rPr>
              <w:t xml:space="preserve"> the following </w:t>
            </w:r>
            <w:r w:rsidR="00B11C2C">
              <w:rPr>
                <w:noProof/>
              </w:rPr>
              <w:t>two</w:t>
            </w:r>
            <w:r>
              <w:rPr>
                <w:noProof/>
              </w:rPr>
              <w:t xml:space="preserve"> changes are implemented:</w:t>
            </w:r>
          </w:p>
          <w:p w14:paraId="466FDB5E" w14:textId="31927EF0" w:rsidR="00963D1A" w:rsidRDefault="00963D1A" w:rsidP="00963D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the requirement of direct fallback to single FR2 carrier</w:t>
            </w:r>
          </w:p>
          <w:p w14:paraId="5C1C80C5" w14:textId="6486D8A1" w:rsidR="00963D1A" w:rsidRDefault="00963D1A" w:rsidP="00963D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="00B11C2C">
              <w:rPr>
                <w:noProof/>
              </w:rPr>
              <w:t>Based on UE signaling a capability bit, i</w:t>
            </w:r>
            <w:r>
              <w:rPr>
                <w:noProof/>
              </w:rPr>
              <w:t xml:space="preserve">ntroduce an applicability rule for Rx requirements (impacting clauses 7.5A, 7.5D, 7.6A, 7.6D) for </w:t>
            </w:r>
            <w:r w:rsidRPr="00E54DE3">
              <w:rPr>
                <w:noProof/>
              </w:rPr>
              <w:t>fallbacks with multiple sub-blocks, where at least one of the sub-blocks consists of a contiguous CA combination</w:t>
            </w:r>
          </w:p>
          <w:p w14:paraId="127188D6" w14:textId="186B8675" w:rsidR="00963D1A" w:rsidRDefault="00963D1A" w:rsidP="00246A3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11FC2F" w14:textId="5DFDB7AB" w:rsidR="00B11C2C" w:rsidRDefault="00B11C2C" w:rsidP="00246A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RAN2 specifications on UE capabilities (38.306) and RRC (38.331) are needed to introduce per-UE capability.</w:t>
            </w:r>
          </w:p>
          <w:p w14:paraId="43862167" w14:textId="77777777" w:rsidR="00246A3C" w:rsidRDefault="00246A3C" w:rsidP="00246A3C">
            <w:pPr>
              <w:pStyle w:val="CRCoverPage"/>
              <w:spacing w:after="0"/>
              <w:ind w:left="100"/>
            </w:pPr>
          </w:p>
          <w:p w14:paraId="08CE6FA9" w14:textId="77777777" w:rsidR="00246A3C" w:rsidRPr="00963514" w:rsidRDefault="00246A3C" w:rsidP="00246A3C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729E62DC" w14:textId="77777777" w:rsidR="00246A3C" w:rsidRDefault="00246A3C" w:rsidP="00246A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2A11EFD0" w14:textId="4143822A" w:rsidR="00963514" w:rsidRDefault="00246A3C" w:rsidP="00246A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</w:t>
            </w:r>
            <w:r w:rsidR="00963514">
              <w:rPr>
                <w:noProof/>
              </w:rPr>
              <w:t>.</w:t>
            </w:r>
          </w:p>
          <w:p w14:paraId="171DF316" w14:textId="77777777" w:rsidR="00963514" w:rsidRDefault="009635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E6708F0" w14:textId="77777777" w:rsidR="00963514" w:rsidRDefault="00963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40926359" w14:textId="548BCF63" w:rsidR="00963514" w:rsidRDefault="00963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1E41F3" w14:paraId="44FB6A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62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04FA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8EEF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1F32F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2C57B" w14:textId="06F180F5" w:rsidR="001E41F3" w:rsidRDefault="00731C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specification is not aligned with other specifications (38.331 and 38.306) with regards to which fallback band combinations are supported</w:t>
            </w:r>
            <w:r w:rsidR="00C53786">
              <w:rPr>
                <w:noProof/>
              </w:rPr>
              <w:t>.</w:t>
            </w:r>
          </w:p>
        </w:tc>
      </w:tr>
      <w:tr w:rsidR="001E41F3" w14:paraId="0A2F87A5" w14:textId="77777777" w:rsidTr="00547111">
        <w:tc>
          <w:tcPr>
            <w:tcW w:w="2694" w:type="dxa"/>
            <w:gridSpan w:val="2"/>
          </w:tcPr>
          <w:p w14:paraId="3D9454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688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D5A82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7383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D5FEB" w14:textId="4276E6CD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1E41F3" w14:paraId="7DF0A6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04A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65D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F2A8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36B0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9C2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0A1A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A9588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B633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BFE6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3305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6145A8" w14:textId="697BF6AE" w:rsidR="001E41F3" w:rsidRDefault="00B11C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A1073" w14:textId="53B3701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216047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B6FACA" w14:textId="7960379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11C2C">
              <w:rPr>
                <w:noProof/>
              </w:rPr>
              <w:t>38.306, TS38.331</w:t>
            </w:r>
            <w:r>
              <w:rPr>
                <w:noProof/>
              </w:rPr>
              <w:t xml:space="preserve"> </w:t>
            </w:r>
          </w:p>
        </w:tc>
      </w:tr>
      <w:tr w:rsidR="001E41F3" w14:paraId="0F8A25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093B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31F2B7" w14:textId="4D159E58" w:rsidR="001E41F3" w:rsidRDefault="003D66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393DBC" w14:textId="516865C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30214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D7D16D" w14:textId="6B97CD0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D6633">
              <w:rPr>
                <w:noProof/>
              </w:rPr>
              <w:t>38.521-2</w:t>
            </w:r>
            <w:r>
              <w:rPr>
                <w:noProof/>
              </w:rPr>
              <w:t xml:space="preserve"> </w:t>
            </w:r>
          </w:p>
        </w:tc>
      </w:tr>
      <w:tr w:rsidR="001E41F3" w14:paraId="292B61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C4F71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485F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9441B7" w14:textId="02ABAB5B" w:rsidR="001E41F3" w:rsidRDefault="007C42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A9DB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5D5FA7" w14:textId="7B41264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90F7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4C7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713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FDC69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7259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EF2226" w14:textId="43F66A2F" w:rsidR="001E41F3" w:rsidRDefault="00B11C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8863B9" w:rsidRPr="008863B9" w14:paraId="4620EBF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9B22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F46DB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AB15B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8C28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AF163" w14:textId="0828D68A" w:rsidR="008863B9" w:rsidRDefault="002A0714">
            <w:pPr>
              <w:pStyle w:val="CRCoverPage"/>
              <w:spacing w:after="0"/>
              <w:ind w:left="100"/>
              <w:rPr>
                <w:noProof/>
              </w:rPr>
            </w:pPr>
            <w:r w:rsidRPr="002A0714">
              <w:rPr>
                <w:noProof/>
              </w:rPr>
              <w:t>RP-201872</w:t>
            </w:r>
            <w:r>
              <w:rPr>
                <w:noProof/>
              </w:rPr>
              <w:t xml:space="preserve"> was postponed during the RAN #89e meeting</w:t>
            </w:r>
            <w:r w:rsidR="00B11C2C">
              <w:rPr>
                <w:noProof/>
              </w:rPr>
              <w:t xml:space="preserve">. This CR is a revision of </w:t>
            </w:r>
            <w:r w:rsidR="00B11C2C" w:rsidRPr="00B11C2C">
              <w:rPr>
                <w:noProof/>
              </w:rPr>
              <w:t>RP-202575</w:t>
            </w:r>
            <w:r w:rsidR="00B11C2C">
              <w:rPr>
                <w:noProof/>
              </w:rPr>
              <w:t>.</w:t>
            </w:r>
          </w:p>
        </w:tc>
      </w:tr>
    </w:tbl>
    <w:p w14:paraId="2D6C000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3498CB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DEDF70" w14:textId="77777777" w:rsidR="007C42F4" w:rsidRDefault="007C42F4" w:rsidP="007C42F4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lastRenderedPageBreak/>
        <w:t>&lt;Start of Changes&gt;</w:t>
      </w:r>
    </w:p>
    <w:p w14:paraId="2A664B59" w14:textId="77777777" w:rsidR="00731C81" w:rsidRPr="00FE760F" w:rsidRDefault="00731C81" w:rsidP="00731C81">
      <w:pPr>
        <w:pStyle w:val="Heading2"/>
      </w:pPr>
      <w:bookmarkStart w:id="2" w:name="_Toc21340717"/>
      <w:bookmarkStart w:id="3" w:name="_Toc29805164"/>
      <w:bookmarkStart w:id="4" w:name="_Toc36456373"/>
      <w:bookmarkStart w:id="5" w:name="_Toc36469471"/>
      <w:bookmarkStart w:id="6" w:name="_Toc37253880"/>
      <w:bookmarkStart w:id="7" w:name="_Toc37322737"/>
      <w:bookmarkStart w:id="8" w:name="_Toc37324143"/>
      <w:bookmarkStart w:id="9" w:name="_Toc45889666"/>
      <w:bookmarkStart w:id="10" w:name="_Toc21339265"/>
      <w:bookmarkStart w:id="11" w:name="_Toc29804482"/>
      <w:bookmarkStart w:id="12" w:name="_Toc36548052"/>
      <w:bookmarkStart w:id="13" w:name="_Toc37253270"/>
      <w:bookmarkStart w:id="14" w:name="_Toc37253602"/>
      <w:bookmarkStart w:id="15" w:name="_Toc37321371"/>
      <w:bookmarkStart w:id="16" w:name="_Toc37322556"/>
      <w:bookmarkStart w:id="17" w:name="_Toc45889424"/>
      <w:r w:rsidRPr="00FE760F">
        <w:t>4.2</w:t>
      </w:r>
      <w:r w:rsidRPr="00FE760F">
        <w:tab/>
        <w:t>Applicability of minimum 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165661B" w14:textId="77777777" w:rsidR="00731C81" w:rsidRPr="00FE760F" w:rsidRDefault="00731C81" w:rsidP="00731C81">
      <w:pPr>
        <w:pStyle w:val="B1"/>
      </w:pPr>
      <w:r w:rsidRPr="00FE760F">
        <w:t>a)</w:t>
      </w:r>
      <w:r w:rsidRPr="00FE760F">
        <w:tab/>
        <w:t>In this specification the Minimum Requirements are specified as general requirements and additional requirements. Where the Requirement is specified as a general requirement, the requirement is mandated to be met in all scenarios</w:t>
      </w:r>
    </w:p>
    <w:p w14:paraId="1A0AEC4F" w14:textId="77777777" w:rsidR="00731C81" w:rsidRPr="00FE760F" w:rsidRDefault="00731C81" w:rsidP="00731C81">
      <w:pPr>
        <w:pStyle w:val="B1"/>
      </w:pPr>
      <w:r w:rsidRPr="00FE760F">
        <w:t>b)</w:t>
      </w:r>
      <w:r w:rsidRPr="00FE760F">
        <w:tab/>
        <w:t>For specific scenarios for which an additional requirement is specified, in addition to meeting the general requirement, the UE is mandated to meet the additional requirements.</w:t>
      </w:r>
    </w:p>
    <w:p w14:paraId="301845A7" w14:textId="77777777" w:rsidR="00731C81" w:rsidRPr="00FE760F" w:rsidRDefault="00731C81" w:rsidP="00731C81">
      <w:pPr>
        <w:pStyle w:val="B1"/>
      </w:pPr>
      <w:r w:rsidRPr="00FE760F">
        <w:t>c)</w:t>
      </w:r>
      <w:r w:rsidRPr="00FE760F">
        <w:tab/>
        <w:t>The spurious emissions power requirements are for the long-term average of the power. For the purpose of reducing measurement uncertainty it is acceptable to average the measured power over a period of time sufficient to reduce the uncertainty due to the statistical nature of the signal</w:t>
      </w:r>
    </w:p>
    <w:p w14:paraId="2E34DEED" w14:textId="77777777" w:rsidR="00731C81" w:rsidRPr="00FE760F" w:rsidRDefault="00731C81" w:rsidP="00731C81">
      <w:pPr>
        <w:pStyle w:val="B1"/>
      </w:pPr>
      <w:r w:rsidRPr="00FE760F">
        <w:t>d)</w:t>
      </w:r>
      <w:r w:rsidRPr="00FE760F">
        <w:tab/>
        <w:t xml:space="preserve">All the requirements for intra-band contiguous and non-contiguous CA apply under the assumption of the same </w:t>
      </w:r>
      <w:r w:rsidRPr="00FE760F">
        <w:rPr>
          <w:lang w:eastAsia="ko-KR"/>
        </w:rPr>
        <w:t xml:space="preserve">slot format indicated by </w:t>
      </w:r>
      <w:r w:rsidRPr="00FE760F">
        <w:rPr>
          <w:i/>
        </w:rPr>
        <w:t>TDD-UL-DL-ConfigurationCommon and TDD-UL-DL-ConfigurationDedicated</w:t>
      </w:r>
      <w:r w:rsidRPr="00FE760F" w:rsidDel="00F04BE9">
        <w:t xml:space="preserve"> </w:t>
      </w:r>
      <w:r w:rsidRPr="00FE760F">
        <w:t>in the PCell and SCells for NR SA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6A05904B" w14:textId="10C71A60" w:rsidR="0058771C" w:rsidRDefault="00F33A20" w:rsidP="005F64CB">
      <w:pPr>
        <w:rPr>
          <w:ins w:id="18" w:author="Author"/>
          <w:sz w:val="20"/>
          <w:szCs w:val="20"/>
        </w:rPr>
      </w:pPr>
      <w:del w:id="19" w:author="Author">
        <w:r w:rsidRPr="001C79B8" w:rsidDel="00F51A6C">
          <w:rPr>
            <w:sz w:val="20"/>
            <w:szCs w:val="20"/>
          </w:rPr>
          <w:delText>A terminal which supports CA or DC configurations, which include</w:delText>
        </w:r>
      </w:del>
      <w:ins w:id="20" w:author="Author">
        <w:r w:rsidR="00F51A6C" w:rsidRPr="001C79B8">
          <w:rPr>
            <w:sz w:val="20"/>
            <w:szCs w:val="20"/>
          </w:rPr>
          <w:t>For</w:t>
        </w:r>
      </w:ins>
      <w:r w:rsidRPr="001C79B8">
        <w:rPr>
          <w:sz w:val="20"/>
          <w:szCs w:val="20"/>
        </w:rPr>
        <w:t xml:space="preserve"> FR2 intra-band CA co</w:t>
      </w:r>
      <w:ins w:id="21" w:author="Author">
        <w:r w:rsidR="00460CED">
          <w:rPr>
            <w:sz w:val="20"/>
            <w:szCs w:val="20"/>
          </w:rPr>
          <w:t>nfigurations</w:t>
        </w:r>
      </w:ins>
      <w:del w:id="22" w:author="Author">
        <w:r w:rsidRPr="001C79B8" w:rsidDel="00460CED">
          <w:rPr>
            <w:sz w:val="20"/>
            <w:szCs w:val="20"/>
          </w:rPr>
          <w:delText>mbinations</w:delText>
        </w:r>
      </w:del>
      <w:r w:rsidRPr="001C79B8">
        <w:rPr>
          <w:sz w:val="20"/>
          <w:szCs w:val="20"/>
        </w:rPr>
        <w:t xml:space="preserve"> with multiple sub</w:t>
      </w:r>
      <w:ins w:id="23" w:author="Author">
        <w:r w:rsidR="00682286" w:rsidRPr="001C79B8">
          <w:rPr>
            <w:sz w:val="20"/>
            <w:szCs w:val="20"/>
          </w:rPr>
          <w:t>-</w:t>
        </w:r>
      </w:ins>
      <w:r w:rsidRPr="001C79B8">
        <w:rPr>
          <w:sz w:val="20"/>
          <w:szCs w:val="20"/>
        </w:rPr>
        <w:t>blocks, where at least one of the sub</w:t>
      </w:r>
      <w:ins w:id="24" w:author="Author">
        <w:r w:rsidR="00682286" w:rsidRPr="001C79B8">
          <w:rPr>
            <w:sz w:val="20"/>
            <w:szCs w:val="20"/>
          </w:rPr>
          <w:t>-</w:t>
        </w:r>
      </w:ins>
      <w:r w:rsidRPr="001C79B8">
        <w:rPr>
          <w:sz w:val="20"/>
          <w:szCs w:val="20"/>
        </w:rPr>
        <w:t xml:space="preserve">blocks </w:t>
      </w:r>
      <w:del w:id="25" w:author="Author">
        <w:r w:rsidRPr="001C79B8" w:rsidDel="00D779A9">
          <w:rPr>
            <w:sz w:val="20"/>
            <w:szCs w:val="20"/>
          </w:rPr>
          <w:delText>consists of</w:delText>
        </w:r>
      </w:del>
      <w:ins w:id="26" w:author="Author">
        <w:r w:rsidR="00D779A9">
          <w:rPr>
            <w:sz w:val="20"/>
            <w:szCs w:val="20"/>
          </w:rPr>
          <w:t>is</w:t>
        </w:r>
      </w:ins>
      <w:r w:rsidRPr="001C79B8">
        <w:rPr>
          <w:sz w:val="20"/>
          <w:szCs w:val="20"/>
        </w:rPr>
        <w:t xml:space="preserve"> a contiguous CA co</w:t>
      </w:r>
      <w:ins w:id="27" w:author="Author">
        <w:r w:rsidR="00460CED">
          <w:rPr>
            <w:sz w:val="20"/>
            <w:szCs w:val="20"/>
          </w:rPr>
          <w:t>nfiguration</w:t>
        </w:r>
      </w:ins>
      <w:del w:id="28" w:author="Author">
        <w:r w:rsidRPr="001C79B8" w:rsidDel="00460CED">
          <w:rPr>
            <w:sz w:val="20"/>
            <w:szCs w:val="20"/>
          </w:rPr>
          <w:delText>mbination</w:delText>
        </w:r>
        <w:r w:rsidRPr="001C79B8" w:rsidDel="00087EE6">
          <w:rPr>
            <w:sz w:val="20"/>
            <w:szCs w:val="20"/>
          </w:rPr>
          <w:delText xml:space="preserve">, </w:delText>
        </w:r>
        <w:r w:rsidRPr="001C79B8" w:rsidDel="00F51A6C">
          <w:rPr>
            <w:sz w:val="20"/>
            <w:szCs w:val="20"/>
          </w:rPr>
          <w:delText>is not required to support all possible fallback combinations but can directly fall back to a single FR2 carrier. Deactivating carriers within the CA or DC combination is still possible</w:delText>
        </w:r>
        <w:r w:rsidRPr="001C79B8" w:rsidDel="003F1940">
          <w:rPr>
            <w:sz w:val="20"/>
            <w:szCs w:val="20"/>
          </w:rPr>
          <w:delText>.</w:delText>
        </w:r>
      </w:del>
      <w:ins w:id="29" w:author="Author">
        <w:r w:rsidR="00087EE6">
          <w:rPr>
            <w:sz w:val="20"/>
            <w:szCs w:val="20"/>
          </w:rPr>
          <w:t>:</w:t>
        </w:r>
      </w:ins>
    </w:p>
    <w:p w14:paraId="2CBEF6BB" w14:textId="06456593" w:rsidR="00087EE6" w:rsidRDefault="00087EE6" w:rsidP="00087EE6">
      <w:pPr>
        <w:pStyle w:val="B1"/>
        <w:rPr>
          <w:ins w:id="30" w:author="Author"/>
        </w:rPr>
      </w:pPr>
      <w:ins w:id="31" w:author="Author">
        <w:r>
          <w:t>-</w:t>
        </w:r>
        <w:r>
          <w:tab/>
          <w:t xml:space="preserve">If </w:t>
        </w:r>
        <w:r w:rsidR="00C21D69">
          <w:t>the field</w:t>
        </w:r>
        <w:r>
          <w:t xml:space="preserve"> </w:t>
        </w:r>
        <w:r w:rsidR="00B95845" w:rsidRPr="00B95845">
          <w:rPr>
            <w:i/>
          </w:rPr>
          <w:t>partialFR2-FallbackRX-Req</w:t>
        </w:r>
        <w:r w:rsidRPr="00B95845">
          <w:rPr>
            <w:i/>
          </w:rPr>
          <w:t xml:space="preserve"> </w:t>
        </w:r>
        <w:r>
          <w:t xml:space="preserve">is not present, the UE shall meet </w:t>
        </w:r>
        <w:r w:rsidR="001E5D20">
          <w:t>all</w:t>
        </w:r>
        <w:r>
          <w:t xml:space="preserve"> </w:t>
        </w:r>
        <w:r w:rsidR="00D779A9">
          <w:t xml:space="preserve">applicable </w:t>
        </w:r>
        <w:r>
          <w:t xml:space="preserve">UE RF requirements for </w:t>
        </w:r>
        <w:r w:rsidR="00D311BB">
          <w:t>the highest order CA configuration and all associated fallback CA configurations</w:t>
        </w:r>
        <w:r>
          <w:t>;</w:t>
        </w:r>
      </w:ins>
    </w:p>
    <w:p w14:paraId="350C3049" w14:textId="58134A1E" w:rsidR="00087EE6" w:rsidRDefault="00087EE6" w:rsidP="00087EE6">
      <w:pPr>
        <w:pStyle w:val="B1"/>
        <w:rPr>
          <w:ins w:id="32" w:author="Author"/>
        </w:rPr>
      </w:pPr>
      <w:ins w:id="33" w:author="Author">
        <w:r>
          <w:t>-</w:t>
        </w:r>
        <w:r>
          <w:tab/>
          <w:t xml:space="preserve">If </w:t>
        </w:r>
        <w:r w:rsidR="00C21D69">
          <w:t>the field</w:t>
        </w:r>
        <w:r>
          <w:t xml:space="preserve"> </w:t>
        </w:r>
        <w:r w:rsidR="00B95845" w:rsidRPr="00B95845">
          <w:rPr>
            <w:i/>
          </w:rPr>
          <w:t>partialFR2-FallbackRX-Req</w:t>
        </w:r>
        <w:r>
          <w:t xml:space="preserve"> is </w:t>
        </w:r>
        <w:r w:rsidR="00C21D69">
          <w:t>present</w:t>
        </w:r>
        <w:r>
          <w:t xml:space="preserve">, for each FR2 intra-band CA </w:t>
        </w:r>
        <w:r w:rsidR="00BD6E91">
          <w:t>configuration</w:t>
        </w:r>
        <w:r>
          <w:t xml:space="preserve"> with multiple sub-blocks</w:t>
        </w:r>
        <w:r w:rsidR="0014298B" w:rsidRPr="0014298B">
          <w:t xml:space="preserve"> </w:t>
        </w:r>
        <w:r w:rsidR="0014298B">
          <w:t>that the UE indicates support for explicitly</w:t>
        </w:r>
        <w:r>
          <w:t xml:space="preserve">, in-gap UE RF requirements of the highest order CA </w:t>
        </w:r>
        <w:r w:rsidR="00C21D69">
          <w:t>co</w:t>
        </w:r>
        <w:r w:rsidR="00BD6E91">
          <w:t>nfiguration</w:t>
        </w:r>
        <w:r>
          <w:t xml:space="preserve"> in clauses 7.5A, 7.5D, 7.6A, 7.6D apply </w:t>
        </w:r>
        <w:r w:rsidR="00076529">
          <w:t>as the equivalent requirements for</w:t>
        </w:r>
        <w:r>
          <w:t xml:space="preserve"> fallback CA </w:t>
        </w:r>
        <w:r w:rsidR="00BD6E91">
          <w:t>configuration</w:t>
        </w:r>
        <w:r w:rsidR="00FD3259">
          <w:t>s</w:t>
        </w:r>
        <w:r>
          <w:t xml:space="preserve"> with the same number of sub-blocks, where at least one of the sub-blocks consists of a contiguous CA </w:t>
        </w:r>
        <w:r w:rsidR="00BD6E91">
          <w:t>configuration</w:t>
        </w:r>
        <w:r w:rsidR="00076529">
          <w:t>.</w:t>
        </w:r>
        <w:r w:rsidR="00D779A9">
          <w:t xml:space="preserve"> </w:t>
        </w:r>
        <w:r w:rsidR="00076529">
          <w:t>The UE shall meet</w:t>
        </w:r>
        <w:bookmarkStart w:id="34" w:name="_GoBack"/>
        <w:bookmarkEnd w:id="34"/>
        <w:r w:rsidR="00076529">
          <w:t xml:space="preserve"> all applicable UE RF requirements for fallback CA configurations with a lesser number of sub-blocks and of the highest order;</w:t>
        </w:r>
      </w:ins>
    </w:p>
    <w:p w14:paraId="2FA53DE2" w14:textId="3E127AEA" w:rsidR="00087EE6" w:rsidRDefault="00087EE6" w:rsidP="00087EE6">
      <w:pPr>
        <w:pStyle w:val="B1"/>
        <w:rPr>
          <w:ins w:id="35" w:author="Author"/>
        </w:rPr>
      </w:pPr>
      <w:ins w:id="36" w:author="Author">
        <w:r>
          <w:t>-</w:t>
        </w:r>
        <w:r>
          <w:tab/>
          <w:t xml:space="preserve">Regardless of the </w:t>
        </w:r>
        <w:r w:rsidR="00C21D69">
          <w:t>field</w:t>
        </w:r>
        <w:r>
          <w:t xml:space="preserve"> </w:t>
        </w:r>
        <w:r w:rsidR="00B95845" w:rsidRPr="00B95845">
          <w:rPr>
            <w:i/>
          </w:rPr>
          <w:t>partialFR2-FallbackRX-Req</w:t>
        </w:r>
        <w:r>
          <w:t>, the UE shall meet all DL out-of-gap requirements for all</w:t>
        </w:r>
        <w:r w:rsidR="00C21D69">
          <w:t xml:space="preserve"> </w:t>
        </w:r>
        <w:r w:rsidR="00BD6E91">
          <w:t xml:space="preserve">lower order </w:t>
        </w:r>
        <w:r>
          <w:t>fallback</w:t>
        </w:r>
        <w:r w:rsidR="00C21D69">
          <w:t xml:space="preserve"> </w:t>
        </w:r>
        <w:r w:rsidR="00BD6E91">
          <w:t>CA configurations</w:t>
        </w:r>
        <w:r>
          <w:t>.</w:t>
        </w:r>
      </w:ins>
    </w:p>
    <w:p w14:paraId="7BD4C60E" w14:textId="77777777" w:rsidR="00087EE6" w:rsidRPr="00087EE6" w:rsidRDefault="00087EE6" w:rsidP="005F64CB">
      <w:pPr>
        <w:rPr>
          <w:ins w:id="37" w:author="Author"/>
          <w:sz w:val="20"/>
          <w:szCs w:val="20"/>
          <w:lang w:val="en-GB"/>
        </w:rPr>
      </w:pPr>
    </w:p>
    <w:p w14:paraId="4BDAD0BA" w14:textId="77777777" w:rsidR="00D056E0" w:rsidRPr="00D056E0" w:rsidRDefault="00D056E0" w:rsidP="00D056E0"/>
    <w:p w14:paraId="3F486C14" w14:textId="5A1C2E2A" w:rsidR="005F64CB" w:rsidRDefault="005F64CB" w:rsidP="005F64CB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t>&lt;End of Changes&gt;</w:t>
      </w:r>
    </w:p>
    <w:p w14:paraId="57A74A13" w14:textId="79CE2AB8" w:rsidR="001E41F3" w:rsidRDefault="001E41F3">
      <w:pPr>
        <w:rPr>
          <w:noProof/>
        </w:rPr>
      </w:pPr>
    </w:p>
    <w:p w14:paraId="7549BFC3" w14:textId="77777777" w:rsidR="005F64CB" w:rsidRDefault="005F64CB">
      <w:pPr>
        <w:rPr>
          <w:noProof/>
        </w:rPr>
      </w:pPr>
    </w:p>
    <w:p w14:paraId="1F922399" w14:textId="446C5942" w:rsidR="007C42F4" w:rsidRDefault="007C42F4">
      <w:pPr>
        <w:rPr>
          <w:noProof/>
        </w:rPr>
      </w:pPr>
    </w:p>
    <w:p w14:paraId="0BA9070E" w14:textId="77777777" w:rsidR="007C42F4" w:rsidRDefault="007C42F4">
      <w:pPr>
        <w:rPr>
          <w:noProof/>
        </w:rPr>
      </w:pPr>
    </w:p>
    <w:sectPr w:rsidR="007C42F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F6A9" w14:textId="77777777" w:rsidR="00735CFE" w:rsidRDefault="00735CFE">
      <w:r>
        <w:separator/>
      </w:r>
    </w:p>
  </w:endnote>
  <w:endnote w:type="continuationSeparator" w:id="0">
    <w:p w14:paraId="687A6346" w14:textId="77777777" w:rsidR="00735CFE" w:rsidRDefault="0073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63A8A" w14:textId="77777777" w:rsidR="00BD6E91" w:rsidRDefault="00BD6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A465" w14:textId="77777777" w:rsidR="00BD6E91" w:rsidRDefault="00BD6E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E344" w14:textId="77777777" w:rsidR="00BD6E91" w:rsidRDefault="00BD6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AD8E3" w14:textId="77777777" w:rsidR="00735CFE" w:rsidRDefault="00735CFE">
      <w:r>
        <w:separator/>
      </w:r>
    </w:p>
  </w:footnote>
  <w:footnote w:type="continuationSeparator" w:id="0">
    <w:p w14:paraId="517F82DA" w14:textId="77777777" w:rsidR="00735CFE" w:rsidRDefault="0073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EC7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0C4A" w14:textId="77777777" w:rsidR="00BD6E91" w:rsidRDefault="00BD6E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01E7F" w14:textId="77777777" w:rsidR="00BD6E91" w:rsidRDefault="00BD6E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BAD36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63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5F3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53F61"/>
    <w:multiLevelType w:val="hybridMultilevel"/>
    <w:tmpl w:val="3650162C"/>
    <w:lvl w:ilvl="0" w:tplc="6930AF6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6E977431"/>
    <w:multiLevelType w:val="hybridMultilevel"/>
    <w:tmpl w:val="B284E832"/>
    <w:lvl w:ilvl="0" w:tplc="6882DF48">
      <w:start w:val="4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0"/>
  <w:removePersonalInformation/>
  <w:removeDateAndTime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7BC"/>
    <w:rsid w:val="00045BDF"/>
    <w:rsid w:val="000650FF"/>
    <w:rsid w:val="00076529"/>
    <w:rsid w:val="00076BA4"/>
    <w:rsid w:val="00087EE6"/>
    <w:rsid w:val="000A6394"/>
    <w:rsid w:val="000B7FED"/>
    <w:rsid w:val="000C038A"/>
    <w:rsid w:val="000C6598"/>
    <w:rsid w:val="000D4BCD"/>
    <w:rsid w:val="000E7730"/>
    <w:rsid w:val="001019E5"/>
    <w:rsid w:val="00123075"/>
    <w:rsid w:val="0014298B"/>
    <w:rsid w:val="00145D43"/>
    <w:rsid w:val="00192C46"/>
    <w:rsid w:val="00195360"/>
    <w:rsid w:val="001A08B3"/>
    <w:rsid w:val="001A2BD4"/>
    <w:rsid w:val="001A7B60"/>
    <w:rsid w:val="001B52F0"/>
    <w:rsid w:val="001B7A65"/>
    <w:rsid w:val="001C605A"/>
    <w:rsid w:val="001C79B8"/>
    <w:rsid w:val="001E41F3"/>
    <w:rsid w:val="001E5D20"/>
    <w:rsid w:val="00246A3C"/>
    <w:rsid w:val="002562B0"/>
    <w:rsid w:val="0026004D"/>
    <w:rsid w:val="00263B42"/>
    <w:rsid w:val="002640DD"/>
    <w:rsid w:val="00266E94"/>
    <w:rsid w:val="00275D12"/>
    <w:rsid w:val="00284FEB"/>
    <w:rsid w:val="002860C4"/>
    <w:rsid w:val="002A0714"/>
    <w:rsid w:val="002B5741"/>
    <w:rsid w:val="002E7BFD"/>
    <w:rsid w:val="00305409"/>
    <w:rsid w:val="00312A76"/>
    <w:rsid w:val="00327851"/>
    <w:rsid w:val="00337A91"/>
    <w:rsid w:val="003609EF"/>
    <w:rsid w:val="0036231A"/>
    <w:rsid w:val="00374DD4"/>
    <w:rsid w:val="003D6633"/>
    <w:rsid w:val="003E02AC"/>
    <w:rsid w:val="003E1A36"/>
    <w:rsid w:val="003F1940"/>
    <w:rsid w:val="00406F1C"/>
    <w:rsid w:val="00410371"/>
    <w:rsid w:val="004242F1"/>
    <w:rsid w:val="0042778A"/>
    <w:rsid w:val="00460CED"/>
    <w:rsid w:val="004735EF"/>
    <w:rsid w:val="004A4BEB"/>
    <w:rsid w:val="004B0B70"/>
    <w:rsid w:val="004B75B7"/>
    <w:rsid w:val="0051580D"/>
    <w:rsid w:val="00547111"/>
    <w:rsid w:val="00552046"/>
    <w:rsid w:val="0057761E"/>
    <w:rsid w:val="0058771C"/>
    <w:rsid w:val="00592D74"/>
    <w:rsid w:val="005B5A03"/>
    <w:rsid w:val="005E2C44"/>
    <w:rsid w:val="005F0098"/>
    <w:rsid w:val="005F64CB"/>
    <w:rsid w:val="006125A0"/>
    <w:rsid w:val="00621188"/>
    <w:rsid w:val="006257ED"/>
    <w:rsid w:val="00652697"/>
    <w:rsid w:val="006602D3"/>
    <w:rsid w:val="00682286"/>
    <w:rsid w:val="00695808"/>
    <w:rsid w:val="006B0B1D"/>
    <w:rsid w:val="006B46FB"/>
    <w:rsid w:val="006C21FC"/>
    <w:rsid w:val="006E21FB"/>
    <w:rsid w:val="006F651A"/>
    <w:rsid w:val="007058C4"/>
    <w:rsid w:val="00713AC6"/>
    <w:rsid w:val="007278D3"/>
    <w:rsid w:val="00731C81"/>
    <w:rsid w:val="00735CFE"/>
    <w:rsid w:val="00741699"/>
    <w:rsid w:val="00762CE1"/>
    <w:rsid w:val="007771AC"/>
    <w:rsid w:val="00792342"/>
    <w:rsid w:val="007926C5"/>
    <w:rsid w:val="007977A8"/>
    <w:rsid w:val="007A0AA9"/>
    <w:rsid w:val="007A2718"/>
    <w:rsid w:val="007B512A"/>
    <w:rsid w:val="007C2097"/>
    <w:rsid w:val="007C42F4"/>
    <w:rsid w:val="007C7939"/>
    <w:rsid w:val="007D6A07"/>
    <w:rsid w:val="007F4DD2"/>
    <w:rsid w:val="007F7259"/>
    <w:rsid w:val="008040A8"/>
    <w:rsid w:val="008279FA"/>
    <w:rsid w:val="0084798D"/>
    <w:rsid w:val="008626E7"/>
    <w:rsid w:val="00870EE7"/>
    <w:rsid w:val="008863B9"/>
    <w:rsid w:val="008A45A6"/>
    <w:rsid w:val="008B2D46"/>
    <w:rsid w:val="008E1B83"/>
    <w:rsid w:val="008F686C"/>
    <w:rsid w:val="008F77EF"/>
    <w:rsid w:val="009148DE"/>
    <w:rsid w:val="00935301"/>
    <w:rsid w:val="00941E30"/>
    <w:rsid w:val="009526BE"/>
    <w:rsid w:val="00963514"/>
    <w:rsid w:val="00963D1A"/>
    <w:rsid w:val="009777D9"/>
    <w:rsid w:val="00987857"/>
    <w:rsid w:val="00991B88"/>
    <w:rsid w:val="009A5753"/>
    <w:rsid w:val="009A579D"/>
    <w:rsid w:val="009B2B8E"/>
    <w:rsid w:val="009D1E5A"/>
    <w:rsid w:val="009E22CD"/>
    <w:rsid w:val="009E3297"/>
    <w:rsid w:val="009F119D"/>
    <w:rsid w:val="009F2EFB"/>
    <w:rsid w:val="009F734F"/>
    <w:rsid w:val="00A16305"/>
    <w:rsid w:val="00A246B6"/>
    <w:rsid w:val="00A47E70"/>
    <w:rsid w:val="00A50CF0"/>
    <w:rsid w:val="00A52063"/>
    <w:rsid w:val="00A61C8E"/>
    <w:rsid w:val="00A63E11"/>
    <w:rsid w:val="00A7671C"/>
    <w:rsid w:val="00AA2CBC"/>
    <w:rsid w:val="00AC5820"/>
    <w:rsid w:val="00AD1CD8"/>
    <w:rsid w:val="00B04337"/>
    <w:rsid w:val="00B11C2C"/>
    <w:rsid w:val="00B14467"/>
    <w:rsid w:val="00B243BA"/>
    <w:rsid w:val="00B258BB"/>
    <w:rsid w:val="00B520E9"/>
    <w:rsid w:val="00B62E0E"/>
    <w:rsid w:val="00B67B97"/>
    <w:rsid w:val="00B85A5D"/>
    <w:rsid w:val="00B866DC"/>
    <w:rsid w:val="00B95845"/>
    <w:rsid w:val="00B968C8"/>
    <w:rsid w:val="00BA3EC5"/>
    <w:rsid w:val="00BA51D9"/>
    <w:rsid w:val="00BB5DFC"/>
    <w:rsid w:val="00BD279D"/>
    <w:rsid w:val="00BD6BB8"/>
    <w:rsid w:val="00BD6E91"/>
    <w:rsid w:val="00C21D69"/>
    <w:rsid w:val="00C40A89"/>
    <w:rsid w:val="00C53786"/>
    <w:rsid w:val="00C56238"/>
    <w:rsid w:val="00C66BA2"/>
    <w:rsid w:val="00C82C7E"/>
    <w:rsid w:val="00C95985"/>
    <w:rsid w:val="00CC16A1"/>
    <w:rsid w:val="00CC5026"/>
    <w:rsid w:val="00CC68D0"/>
    <w:rsid w:val="00CC766A"/>
    <w:rsid w:val="00CF6B5B"/>
    <w:rsid w:val="00D03F9A"/>
    <w:rsid w:val="00D056E0"/>
    <w:rsid w:val="00D06D51"/>
    <w:rsid w:val="00D24991"/>
    <w:rsid w:val="00D311BB"/>
    <w:rsid w:val="00D44C5F"/>
    <w:rsid w:val="00D50255"/>
    <w:rsid w:val="00D66520"/>
    <w:rsid w:val="00D67522"/>
    <w:rsid w:val="00D779A9"/>
    <w:rsid w:val="00DB38DC"/>
    <w:rsid w:val="00DE34CF"/>
    <w:rsid w:val="00DE7FAF"/>
    <w:rsid w:val="00E13F3D"/>
    <w:rsid w:val="00E34898"/>
    <w:rsid w:val="00E41FED"/>
    <w:rsid w:val="00E54DE3"/>
    <w:rsid w:val="00E669C0"/>
    <w:rsid w:val="00E72924"/>
    <w:rsid w:val="00E979ED"/>
    <w:rsid w:val="00EA22EE"/>
    <w:rsid w:val="00EB09B7"/>
    <w:rsid w:val="00EE3A83"/>
    <w:rsid w:val="00EE7D7C"/>
    <w:rsid w:val="00EF2A56"/>
    <w:rsid w:val="00EF4795"/>
    <w:rsid w:val="00EF4ECC"/>
    <w:rsid w:val="00F25D98"/>
    <w:rsid w:val="00F300FB"/>
    <w:rsid w:val="00F33A20"/>
    <w:rsid w:val="00F36542"/>
    <w:rsid w:val="00F37DBE"/>
    <w:rsid w:val="00F51A6C"/>
    <w:rsid w:val="00F7738A"/>
    <w:rsid w:val="00F97621"/>
    <w:rsid w:val="00FB014D"/>
    <w:rsid w:val="00FB6386"/>
    <w:rsid w:val="00FD3259"/>
    <w:rsid w:val="00FD32A8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BE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43BA"/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sz w:val="20"/>
      <w:szCs w:val="20"/>
      <w:lang w:val="en-GB"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sz w:val="16"/>
      <w:szCs w:val="20"/>
      <w:lang w:val="en-GB"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spacing w:after="180"/>
      <w:ind w:left="1135" w:hanging="851"/>
    </w:pPr>
    <w:rPr>
      <w:sz w:val="20"/>
      <w:szCs w:val="20"/>
      <w:lang w:val="en-GB"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spacing w:after="180"/>
      <w:ind w:left="1702" w:hanging="1418"/>
    </w:pPr>
    <w:rPr>
      <w:sz w:val="20"/>
      <w:szCs w:val="20"/>
      <w:lang w:val="en-GB" w:eastAsia="en-US"/>
    </w:rPr>
  </w:style>
  <w:style w:type="paragraph" w:customStyle="1" w:styleId="FP">
    <w:name w:val="FP"/>
    <w:basedOn w:val="Normal"/>
    <w:rsid w:val="000B7FED"/>
    <w:rPr>
      <w:sz w:val="20"/>
      <w:szCs w:val="20"/>
      <w:lang w:val="en-GB"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noProof/>
      <w:sz w:val="20"/>
      <w:szCs w:val="20"/>
      <w:lang w:val="en-GB" w:eastAsia="en-US"/>
    </w:rPr>
  </w:style>
  <w:style w:type="paragraph" w:customStyle="1" w:styleId="TH">
    <w:name w:val="TH"/>
    <w:basedOn w:val="Normal"/>
    <w:rsid w:val="000B7FED"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sz w:val="20"/>
      <w:szCs w:val="20"/>
      <w:lang w:val="en-GB"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F64C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rsid w:val="00731C81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7A271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243B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06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EC45-9B8E-D645-86F8-9E5D0DB7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19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577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dc:description/>
  <cp:lastModifiedBy/>
  <cp:revision>10</cp:revision>
  <cp:lastPrinted>1900-01-01T08:00:00Z</cp:lastPrinted>
  <dcterms:created xsi:type="dcterms:W3CDTF">2020-12-10T09:00:00Z</dcterms:created>
  <dcterms:modified xsi:type="dcterms:W3CDTF">2020-12-11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